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F35EFF" w14:textId="77777777" w:rsidR="006C026F" w:rsidRPr="00296B44" w:rsidRDefault="006C026F" w:rsidP="006C026F">
      <w:pPr>
        <w:pStyle w:val="ECVLeftHeading"/>
        <w:jc w:val="left"/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</w:pPr>
      <w:r w:rsidRPr="00296B44">
        <w:rPr>
          <w:rFonts w:ascii="Times New Roman" w:hAnsi="Times New Roman" w:cs="Times New Roman"/>
          <w:b/>
          <w:bCs/>
          <w:caps w:val="0"/>
          <w:color w:val="auto"/>
          <w:sz w:val="22"/>
          <w:szCs w:val="32"/>
          <w:lang w:val="lv-LV"/>
        </w:rPr>
        <w:t>PERSONAS DATI</w:t>
      </w:r>
    </w:p>
    <w:tbl>
      <w:tblPr>
        <w:tblW w:w="78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75"/>
      </w:tblGrid>
      <w:tr w:rsidR="006C026F" w:rsidRPr="00296B44" w14:paraId="4DA28B1A" w14:textId="77777777" w:rsidTr="00DA54DD">
        <w:trPr>
          <w:trHeight w:val="355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904130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>Vārds uzvārds</w:t>
            </w:r>
          </w:p>
          <w:p w14:paraId="7F21C57F" w14:textId="77777777" w:rsidR="006C026F" w:rsidRPr="00296B44" w:rsidRDefault="006C026F" w:rsidP="006C02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6" w:hanging="284"/>
              <w:rPr>
                <w:rFonts w:ascii="Times New Roman" w:hAnsi="Times New Roman"/>
                <w:sz w:val="20"/>
                <w:szCs w:val="20"/>
              </w:rPr>
            </w:pPr>
            <w:r w:rsidRPr="00296B44">
              <w:rPr>
                <w:rFonts w:ascii="Times New Roman" w:hAnsi="Times New Roman"/>
                <w:sz w:val="20"/>
                <w:szCs w:val="20"/>
              </w:rPr>
              <w:t>Personas kods</w:t>
            </w:r>
          </w:p>
        </w:tc>
      </w:tr>
      <w:tr w:rsidR="006C026F" w:rsidRPr="00296B44" w14:paraId="547E15AA" w14:textId="77777777" w:rsidTr="00DA54DD">
        <w:trPr>
          <w:trHeight w:val="356"/>
        </w:trPr>
        <w:tc>
          <w:tcPr>
            <w:tcW w:w="78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BF48EC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 xml:space="preserve">Tālruņa numurs, kuru var izmantot saziņai ar Jums </w:t>
            </w:r>
          </w:p>
          <w:p w14:paraId="185D75D4" w14:textId="77777777" w:rsidR="006C026F" w:rsidRPr="00296B44" w:rsidRDefault="006C026F" w:rsidP="006C026F">
            <w:pPr>
              <w:pStyle w:val="SPTBodytext66"/>
              <w:numPr>
                <w:ilvl w:val="0"/>
                <w:numId w:val="5"/>
              </w:numPr>
              <w:ind w:left="316" w:hanging="284"/>
              <w:rPr>
                <w:sz w:val="20"/>
                <w:szCs w:val="20"/>
              </w:rPr>
            </w:pPr>
            <w:r w:rsidRPr="00296B44">
              <w:rPr>
                <w:rFonts w:ascii="Times New Roman" w:hAnsi="Times New Roman" w:cs="Times New Roman"/>
                <w:sz w:val="20"/>
                <w:szCs w:val="20"/>
              </w:rPr>
              <w:t>E-pasta adrese</w:t>
            </w:r>
          </w:p>
        </w:tc>
      </w:tr>
    </w:tbl>
    <w:p w14:paraId="0411F7D3" w14:textId="77777777" w:rsidR="006C026F" w:rsidRPr="00296B44" w:rsidRDefault="006C026F" w:rsidP="006C026F">
      <w:pPr>
        <w:pStyle w:val="ECVText"/>
        <w:rPr>
          <w:rFonts w:ascii="Times New Roman" w:hAnsi="Times New Roman" w:cs="Times New Roman"/>
          <w:color w:val="auto"/>
          <w:lang w:val="lv-LV"/>
        </w:rPr>
      </w:pPr>
    </w:p>
    <w:tbl>
      <w:tblPr>
        <w:tblW w:w="16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  <w:gridCol w:w="6804"/>
      </w:tblGrid>
      <w:tr w:rsidR="006C026F" w:rsidRPr="00296B44" w14:paraId="458B034F" w14:textId="77777777" w:rsidTr="00DA54DD">
        <w:trPr>
          <w:trHeight w:val="170"/>
        </w:trPr>
        <w:tc>
          <w:tcPr>
            <w:tcW w:w="9498" w:type="dxa"/>
            <w:shd w:val="clear" w:color="auto" w:fill="auto"/>
          </w:tcPr>
          <w:p w14:paraId="405CFDB1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DARBA PIEREDZE</w:t>
            </w: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A7D574D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3C6FFA1" w14:textId="684CD40F" w:rsidR="006C026F" w:rsidRPr="00296B44" w:rsidRDefault="006C026F" w:rsidP="00296B44">
      <w:pPr>
        <w:pStyle w:val="ECVComments"/>
        <w:spacing w:after="240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Ja Jūsu darba pieredze ir ilgāka par 1</w:t>
      </w:r>
      <w:r w:rsidR="00700A57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0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 gadiem, sniedziet informāciju par darbu uzņēmumos ne vairāk kā par 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pēdējiem 1</w:t>
      </w:r>
      <w:r w:rsidR="000E0971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>0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  <w:lang w:val="lv-LV"/>
        </w:rPr>
        <w:t xml:space="preserve"> gadiem</w:t>
      </w: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. Lūdzu, veidojiet atsevišķu sadaļu katrai darba pieredzei. Sāciet ar jaunākajiem datiem.]</w:t>
      </w: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522"/>
      </w:tblGrid>
      <w:tr w:rsidR="006C026F" w:rsidRPr="00296B44" w14:paraId="7F95E1F9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44981D4" w14:textId="77777777" w:rsidR="006C026F" w:rsidRPr="00296B44" w:rsidRDefault="006C026F" w:rsidP="006B664C">
            <w:pPr>
              <w:pStyle w:val="ECVDate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</w:t>
            </w:r>
          </w:p>
          <w:p w14:paraId="23068C27" w14:textId="77777777" w:rsidR="006C026F" w:rsidRPr="00296B44" w:rsidRDefault="006C026F" w:rsidP="006B664C">
            <w:pPr>
              <w:pStyle w:val="ECVDate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(no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–  līdz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mm/</w:t>
            </w:r>
            <w:proofErr w:type="spellStart"/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ggg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)</w:t>
            </w:r>
          </w:p>
        </w:tc>
        <w:tc>
          <w:tcPr>
            <w:tcW w:w="6522" w:type="dxa"/>
            <w:shd w:val="clear" w:color="auto" w:fill="auto"/>
          </w:tcPr>
          <w:p w14:paraId="4D3B8624" w14:textId="77777777" w:rsidR="006C026F" w:rsidRPr="00296B44" w:rsidRDefault="006C026F" w:rsidP="006B664C">
            <w:pPr>
              <w:pStyle w:val="ECVSubSectionHead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profesijas vai ieņemamā amata nosaukumu</w:t>
            </w:r>
          </w:p>
        </w:tc>
      </w:tr>
      <w:tr w:rsidR="006C026F" w:rsidRPr="00296B44" w14:paraId="5D5DB696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340B17ED" w14:textId="77777777" w:rsidR="006C026F" w:rsidRPr="00296B44" w:rsidRDefault="006C026F" w:rsidP="006B664C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28A1AC5A" w14:textId="77777777" w:rsidR="006C026F" w:rsidRPr="00296B44" w:rsidRDefault="006C026F" w:rsidP="006B664C">
            <w:pPr>
              <w:pStyle w:val="ECVOrganisationDetails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a vietas nosaukums un atrašanās vieta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 xml:space="preserve">(interneta vietnes adrese, ja pieejama, kā arī </w:t>
            </w:r>
            <w:r w:rsidRPr="00296B44">
              <w:rPr>
                <w:i/>
                <w:iCs/>
                <w:lang w:val="lv-LV"/>
              </w:rPr>
              <w:t xml:space="preserve">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lūgums norādīt pilsētu un valsti, ja esat strādājis ārpus Latvijas)</w:t>
            </w:r>
          </w:p>
        </w:tc>
      </w:tr>
      <w:tr w:rsidR="006C026F" w:rsidRPr="00296B44" w14:paraId="58FA4E52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6F3273AD" w14:textId="77777777" w:rsidR="006C026F" w:rsidRPr="00296B44" w:rsidRDefault="006C026F" w:rsidP="006B664C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7D8CB638" w14:textId="77777777" w:rsidR="006C026F" w:rsidRPr="00296B44" w:rsidRDefault="006C026F" w:rsidP="006B664C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  <w:t>Nozare, darbības joma,</w:t>
            </w:r>
          </w:p>
          <w:p w14:paraId="1A3784A6" w14:textId="77777777" w:rsidR="006C026F" w:rsidRPr="00296B44" w:rsidRDefault="006C026F" w:rsidP="006B664C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noProof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Galvenie darba pienākumi, </w:t>
            </w:r>
          </w:p>
          <w:p w14:paraId="5EE882FC" w14:textId="77777777" w:rsidR="006C026F" w:rsidRPr="00296B44" w:rsidRDefault="006C026F" w:rsidP="006B664C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Apgrozījums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18F5DD9C" w14:textId="77777777" w:rsidR="006C026F" w:rsidRPr="00296B44" w:rsidRDefault="006C026F" w:rsidP="006B664C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Bilances summa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2B4357E7" w14:textId="77777777" w:rsidR="006C026F" w:rsidRPr="00296B44" w:rsidRDefault="006C026F" w:rsidP="006B664C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Darbinieku skaits uzņēmumā </w:t>
            </w:r>
            <w:r w:rsidRPr="00296B44">
              <w:rPr>
                <w:rFonts w:ascii="Times New Roman" w:hAnsi="Times New Roman" w:cs="Times New Roman"/>
                <w:i/>
                <w:iCs/>
                <w:noProof/>
                <w:color w:val="auto"/>
                <w:sz w:val="20"/>
                <w:szCs w:val="20"/>
                <w:lang w:val="lv-LV"/>
              </w:rPr>
              <w:t>(pēdējā gada laikā, kad Jūs strādājāt uzņēmumā),</w:t>
            </w:r>
          </w:p>
          <w:p w14:paraId="1F96C95E" w14:textId="77777777" w:rsidR="006C026F" w:rsidRPr="00296B44" w:rsidRDefault="006C026F" w:rsidP="006B664C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Jūsu tiešā padotībā esošo darbinieku skaits, </w:t>
            </w:r>
          </w:p>
          <w:p w14:paraId="76B7CF25" w14:textId="77777777" w:rsidR="006C026F" w:rsidRPr="00296B44" w:rsidRDefault="006C026F" w:rsidP="006B664C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 xml:space="preserve">Vadības līmenis, kam atskaitījāties par darba rezultātu, </w:t>
            </w:r>
          </w:p>
          <w:p w14:paraId="0492C0E5" w14:textId="77777777" w:rsidR="006C026F" w:rsidRPr="00296B44" w:rsidRDefault="006C026F" w:rsidP="006B664C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Lēmumu pieņemšanas / atbildības vai kompetences jomas,</w:t>
            </w:r>
          </w:p>
          <w:p w14:paraId="0CFECDD0" w14:textId="77777777" w:rsidR="006C026F" w:rsidRPr="004F748B" w:rsidRDefault="006C026F" w:rsidP="006B664C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4F748B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Galvenie sasniegumi,</w:t>
            </w:r>
          </w:p>
          <w:p w14:paraId="262A5604" w14:textId="77777777" w:rsidR="006C026F" w:rsidRPr="00296B44" w:rsidRDefault="006C026F" w:rsidP="006B664C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Aiziešanas iemesls,</w:t>
            </w:r>
          </w:p>
          <w:p w14:paraId="781994B2" w14:textId="77777777" w:rsidR="006C026F" w:rsidRDefault="006C026F" w:rsidP="006B664C">
            <w:pPr>
              <w:pStyle w:val="ECVSectionBulle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  <w:t>Cita, Jūsuprāt, nozīmīga informācija.</w:t>
            </w:r>
          </w:p>
          <w:p w14:paraId="501BE3AD" w14:textId="115B56B2" w:rsidR="00E51EC9" w:rsidRPr="00E51EC9" w:rsidRDefault="00E51EC9" w:rsidP="006B664C">
            <w:pPr>
              <w:pStyle w:val="ECVSectionBullet"/>
              <w:ind w:left="360"/>
              <w:jc w:val="both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296B44" w14:paraId="40ED3F4D" w14:textId="77777777" w:rsidTr="00DA54DD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59B7DE7" w14:textId="77777777" w:rsidR="006C026F" w:rsidRPr="00296B44" w:rsidRDefault="006C026F" w:rsidP="006B664C">
            <w:pPr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0939BFCB" w14:textId="77777777" w:rsidR="006C026F" w:rsidRPr="00296B44" w:rsidRDefault="006C026F" w:rsidP="006B664C">
            <w:pPr>
              <w:pStyle w:val="ECVBusinessSectorRow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Pieredze darbā ar projektiem</w:t>
            </w:r>
          </w:p>
          <w:p w14:paraId="0AAB15F2" w14:textId="382BE4BC" w:rsidR="006C026F" w:rsidRDefault="006C026F" w:rsidP="006B664C">
            <w:pPr>
              <w:pStyle w:val="ECVBusinessSectorRow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Lūdzu, norādiet pieredzi raksturojošus projektus, t. sk. investīciju apjomu.</w:t>
            </w:r>
          </w:p>
          <w:p w14:paraId="06F2E348" w14:textId="77777777" w:rsidR="0056383A" w:rsidRDefault="0056383A" w:rsidP="0056383A">
            <w:pPr>
              <w:pStyle w:val="ECVBusinessSectorRow"/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75E62CEA" w14:textId="77777777" w:rsidR="00E51EC9" w:rsidRDefault="00E51EC9" w:rsidP="006B664C">
            <w:pPr>
              <w:pStyle w:val="ECVComments"/>
              <w:ind w:left="359"/>
              <w:jc w:val="both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u w:val="single"/>
                <w:lang w:val="lv-LV"/>
              </w:rPr>
            </w:pPr>
          </w:p>
          <w:p w14:paraId="6075A5CD" w14:textId="659A2B07" w:rsidR="00E51EC9" w:rsidRPr="00E51EC9" w:rsidRDefault="00E51EC9" w:rsidP="006B664C">
            <w:pPr>
              <w:pStyle w:val="ECVComments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Norādiet </w:t>
            </w:r>
            <w:r w:rsidRPr="00E51EC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attiecīgo darba pieredzi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="001F3060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pēdējo 10 gadu laikā)</w:t>
            </w:r>
            <w:r w:rsidRPr="00E51EC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, kas apliecina atbilstību padomes locekļa amata ar kompetenci finanšu jautājumu un audita jomā, risku vadības un iekšējās kontroles sistēmas jomā izvirzītajām atbildības jomām:</w:t>
            </w:r>
          </w:p>
          <w:p w14:paraId="1C668EDA" w14:textId="77777777" w:rsidR="00E51EC9" w:rsidRPr="0097430C" w:rsidRDefault="00E51EC9" w:rsidP="006B664C">
            <w:pPr>
              <w:pStyle w:val="ECVComments"/>
              <w:jc w:val="both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u w:val="single"/>
                <w:lang w:val="lv-LV"/>
              </w:rPr>
            </w:pPr>
          </w:p>
          <w:p w14:paraId="258311D2" w14:textId="6C1B5C10" w:rsidR="00E51EC9" w:rsidRPr="0097430C" w:rsidRDefault="00E51EC9" w:rsidP="006B664C">
            <w:pPr>
              <w:pStyle w:val="ECVComments"/>
              <w:ind w:left="289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97430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1) finanšu vadība</w:t>
            </w:r>
            <w:r w:rsidR="001F3060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s</w:t>
            </w:r>
            <w:r w:rsidRPr="0097430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jautājumos[lūdzu norādīt pieredzi </w:t>
            </w:r>
            <w:r w:rsidR="006B664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gados</w:t>
            </w:r>
            <w:r w:rsidRPr="0097430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]:________________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_</w:t>
            </w:r>
          </w:p>
          <w:p w14:paraId="304F69DA" w14:textId="77777777" w:rsidR="00E51EC9" w:rsidRPr="0097430C" w:rsidRDefault="00E51EC9" w:rsidP="006B664C">
            <w:pPr>
              <w:pStyle w:val="ECVComments"/>
              <w:ind w:left="289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97430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2) investīciju piesaistē[lūdzu norādīt pieredzi gados]:______________________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_</w:t>
            </w:r>
            <w:r w:rsidRPr="0097430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_</w:t>
            </w:r>
          </w:p>
          <w:p w14:paraId="3F9552B7" w14:textId="0D3AD953" w:rsidR="00E51EC9" w:rsidRPr="0097430C" w:rsidRDefault="00E51EC9" w:rsidP="006B664C">
            <w:pPr>
              <w:pStyle w:val="ECVComments"/>
              <w:ind w:left="289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97430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3) </w:t>
            </w:r>
            <w:r w:rsidRPr="0097430C">
              <w:rPr>
                <w:color w:val="auto"/>
                <w:lang w:val="lv-LV"/>
              </w:rPr>
              <w:t xml:space="preserve"> </w:t>
            </w:r>
            <w:r w:rsidRPr="0097430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risku pārvaldībā</w:t>
            </w:r>
            <w:r w:rsidR="001F3060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, </w:t>
            </w:r>
            <w:r w:rsidR="001F3060" w:rsidRPr="0097430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iekšējās kontroles sistēmas</w:t>
            </w:r>
            <w:r w:rsidR="001F3060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un </w:t>
            </w:r>
            <w:r w:rsidRPr="0097430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iekšējā audita jautājumos [lūdzu norādīt pieredzi gados]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:</w:t>
            </w:r>
            <w:r w:rsidR="006B664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_________________________________________</w:t>
            </w:r>
          </w:p>
          <w:p w14:paraId="6BF759EE" w14:textId="6D0C04FE" w:rsidR="00E51EC9" w:rsidRDefault="001F3060" w:rsidP="006B664C">
            <w:pPr>
              <w:pStyle w:val="ECVComments"/>
              <w:ind w:left="289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4</w:t>
            </w:r>
            <w:r w:rsidR="00E51EC9" w:rsidRPr="0097430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) </w:t>
            </w:r>
            <w:r w:rsidRPr="001F3060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sabiedriskā transporta pakalpojumu sniegšan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as </w:t>
            </w:r>
            <w:r w:rsidRPr="001F3060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jautājum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os</w:t>
            </w:r>
            <w:r w:rsidRPr="001F3060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="00E51EC9" w:rsidRPr="0097430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</w:t>
            </w:r>
            <w:r w:rsidR="006B664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ja ir šāda pieredze, </w:t>
            </w:r>
            <w:r w:rsidR="00E51EC9" w:rsidRPr="0097430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lūdzu norādīt pieredzi gados]:____________________________</w:t>
            </w:r>
          </w:p>
          <w:p w14:paraId="14008E2E" w14:textId="1CE5DE2B" w:rsidR="006B664C" w:rsidRDefault="00AB4FC8" w:rsidP="006B664C">
            <w:pPr>
              <w:pStyle w:val="ECVComments"/>
              <w:ind w:left="289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5) </w:t>
            </w:r>
            <w:r w:rsidRPr="00AB4FC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pieredze jautājumos, kas saistīti ar sabiedriskā transporta pakalpojumu sniegšanu</w:t>
            </w:r>
            <w:r w:rsidR="0009421F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, t.sk. </w:t>
            </w:r>
            <w:r w:rsidRPr="00AB4FC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pārvadājumiem pa dzelzceļu</w:t>
            </w:r>
            <w:r w:rsidR="006B664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="006B664C" w:rsidRPr="0097430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</w:t>
            </w:r>
            <w:r w:rsidR="006B664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ja ir šāda pieredze, </w:t>
            </w:r>
            <w:r w:rsidR="006B664C" w:rsidRPr="0097430C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lūdzu norādīt pieredzi gados]:____________________________</w:t>
            </w:r>
          </w:p>
          <w:p w14:paraId="077F7D0E" w14:textId="745B4530" w:rsidR="00AB4FC8" w:rsidRPr="00AB4FC8" w:rsidRDefault="00AB4FC8" w:rsidP="006B664C">
            <w:pPr>
              <w:pStyle w:val="ECVComments"/>
              <w:ind w:left="431" w:hanging="425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96B44" w14:paraId="7F1881C5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68A2562B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IZGLĪTĪBA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36D0B0B9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6A37573A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Veidojiet atsevišķu sadaļu katrai apgūtajai izglītības programmai. Sāciet ar jaunākajiem datiem.]</w:t>
      </w:r>
    </w:p>
    <w:p w14:paraId="681A453A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6C026F" w:rsidRPr="00296B44" w14:paraId="7F2DA928" w14:textId="77777777" w:rsidTr="00DA54D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2DEB742" w14:textId="77777777" w:rsidR="006C026F" w:rsidRPr="00296B44" w:rsidRDefault="006C026F" w:rsidP="00DA54DD">
            <w:pPr>
              <w:pStyle w:val="ECVDate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laika periodu (no - līdz)</w:t>
            </w:r>
          </w:p>
        </w:tc>
        <w:tc>
          <w:tcPr>
            <w:tcW w:w="6237" w:type="dxa"/>
            <w:shd w:val="clear" w:color="auto" w:fill="auto"/>
          </w:tcPr>
          <w:p w14:paraId="45293C1D" w14:textId="77777777" w:rsidR="006C026F" w:rsidRPr="00296B44" w:rsidRDefault="006C026F" w:rsidP="00DA54DD">
            <w:pPr>
              <w:pStyle w:val="ECVSubSection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izglītības dokumenta / piešķirtās kvalifikācijas nosaukumu</w:t>
            </w:r>
          </w:p>
        </w:tc>
        <w:tc>
          <w:tcPr>
            <w:tcW w:w="1305" w:type="dxa"/>
            <w:shd w:val="clear" w:color="auto" w:fill="auto"/>
          </w:tcPr>
          <w:p w14:paraId="59F3F5E8" w14:textId="77777777" w:rsidR="006C026F" w:rsidRPr="00296B44" w:rsidRDefault="006C026F" w:rsidP="00DA54DD">
            <w:pPr>
              <w:pStyle w:val="ECVRightHeading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296B44" w14:paraId="4AE08A60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15BF689B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6B1CCC8F" w14:textId="77777777" w:rsidR="006C026F" w:rsidRPr="00296B44" w:rsidRDefault="006C026F" w:rsidP="00DA54DD">
            <w:pPr>
              <w:pStyle w:val="ECVOrganisa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Norādiet izglītības iestādes nosaukumu un atrašanās vietu </w:t>
            </w: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(valsti, ja nepieciešams)</w:t>
            </w: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  <w:tr w:rsidR="006C026F" w:rsidRPr="00296B44" w14:paraId="3415F00D" w14:textId="77777777" w:rsidTr="00DA54DD">
        <w:trPr>
          <w:cantSplit/>
        </w:trPr>
        <w:tc>
          <w:tcPr>
            <w:tcW w:w="2834" w:type="dxa"/>
            <w:vMerge/>
            <w:shd w:val="clear" w:color="auto" w:fill="auto"/>
          </w:tcPr>
          <w:p w14:paraId="23296B9B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0AD720CB" w14:textId="77777777" w:rsidR="000216C2" w:rsidRDefault="000216C2" w:rsidP="006B664C">
            <w:pPr>
              <w:pStyle w:val="ECVSectionBulle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15D36007" w14:textId="77777777" w:rsidR="006B664C" w:rsidRDefault="006B664C" w:rsidP="006B664C">
            <w:pPr>
              <w:pStyle w:val="ECVSectionBulle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D6ACE92" w14:textId="77777777" w:rsidR="006B664C" w:rsidRDefault="006B664C" w:rsidP="006B664C">
            <w:pPr>
              <w:pStyle w:val="ECVSectionBulle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7342DA71" w14:textId="77777777" w:rsidR="006B664C" w:rsidRDefault="006B664C" w:rsidP="006B664C">
            <w:pPr>
              <w:pStyle w:val="ECVSectionBulle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65FF5672" w14:textId="77777777" w:rsidR="006B664C" w:rsidRDefault="006B664C" w:rsidP="006B664C">
            <w:pPr>
              <w:pStyle w:val="ECVSectionBulle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51152AC0" w14:textId="66C31B68" w:rsidR="006B664C" w:rsidRPr="000216C2" w:rsidRDefault="006B664C" w:rsidP="006B664C">
            <w:pPr>
              <w:pStyle w:val="ECVSectionBulle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tbl>
      <w:tblPr>
        <w:tblW w:w="16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804"/>
      </w:tblGrid>
      <w:tr w:rsidR="006C026F" w:rsidRPr="00296B44" w14:paraId="72D612AE" w14:textId="77777777" w:rsidTr="00DA54DD">
        <w:trPr>
          <w:trHeight w:val="170"/>
        </w:trPr>
        <w:tc>
          <w:tcPr>
            <w:tcW w:w="9639" w:type="dxa"/>
            <w:shd w:val="clear" w:color="auto" w:fill="auto"/>
          </w:tcPr>
          <w:p w14:paraId="48A6F691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lastRenderedPageBreak/>
              <w:t>PRASMES_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84DFC55" w14:textId="77777777" w:rsidR="006C026F" w:rsidRPr="00296B44" w:rsidRDefault="006C026F" w:rsidP="00DA54DD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19979A32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[Izdzēsiet neaizpildītās iedaļas.]</w:t>
      </w:r>
    </w:p>
    <w:p w14:paraId="680322BD" w14:textId="77777777" w:rsidR="006C026F" w:rsidRPr="00296B44" w:rsidRDefault="006C026F" w:rsidP="006C026F">
      <w:pPr>
        <w:pStyle w:val="ECVComment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1701"/>
        <w:gridCol w:w="1559"/>
        <w:gridCol w:w="1276"/>
      </w:tblGrid>
      <w:tr w:rsidR="006C026F" w:rsidRPr="00296B44" w14:paraId="25314B2A" w14:textId="77777777" w:rsidTr="00DA54DD">
        <w:trPr>
          <w:cantSplit/>
          <w:trHeight w:val="255"/>
        </w:trPr>
        <w:tc>
          <w:tcPr>
            <w:tcW w:w="1560" w:type="dxa"/>
            <w:shd w:val="clear" w:color="auto" w:fill="auto"/>
          </w:tcPr>
          <w:p w14:paraId="5B589DCD" w14:textId="77777777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Dzimtā valoda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71AAA5F3" w14:textId="77777777" w:rsidR="006C026F" w:rsidRPr="00296B44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rādiet dzimto/-</w:t>
            </w:r>
            <w:proofErr w:type="spellStart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ās</w:t>
            </w:r>
            <w:proofErr w:type="spellEnd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valodu/-</w:t>
            </w:r>
            <w:proofErr w:type="spellStart"/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s</w:t>
            </w:r>
            <w:proofErr w:type="spellEnd"/>
          </w:p>
          <w:p w14:paraId="3AAD4B5F" w14:textId="77777777" w:rsidR="006C026F" w:rsidRPr="00296B44" w:rsidRDefault="006C026F" w:rsidP="00DA54DD">
            <w:pPr>
              <w:pStyle w:val="ECVSection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  <w:tr w:rsidR="006C026F" w:rsidRPr="00296B44" w14:paraId="6B759ADB" w14:textId="77777777" w:rsidTr="00DA54DD">
        <w:trPr>
          <w:cantSplit/>
          <w:trHeight w:val="340"/>
        </w:trPr>
        <w:tc>
          <w:tcPr>
            <w:tcW w:w="1560" w:type="dxa"/>
            <w:shd w:val="clear" w:color="auto" w:fill="auto"/>
          </w:tcPr>
          <w:p w14:paraId="6F1D40F4" w14:textId="77777777" w:rsidR="006C026F" w:rsidRPr="00296B44" w:rsidRDefault="006C026F" w:rsidP="00DA54DD">
            <w:pPr>
              <w:pStyle w:val="ECVLeftHeading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shd w:val="clear" w:color="auto" w:fill="auto"/>
          </w:tcPr>
          <w:p w14:paraId="5051C168" w14:textId="0AF340BB" w:rsidR="006C026F" w:rsidRPr="00296B44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 xml:space="preserve">(pamatojoties uz </w:t>
            </w:r>
            <w:hyperlink r:id="rId8" w:history="1">
              <w:r w:rsidRPr="000A6133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lang w:val="lv-LV"/>
                </w:rPr>
                <w:t>Eiropas vienoto valodu prasmes līmeņa noteikšanas sistēmu</w:t>
              </w:r>
            </w:hyperlink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)</w:t>
            </w:r>
          </w:p>
        </w:tc>
      </w:tr>
      <w:tr w:rsidR="006C026F" w:rsidRPr="00296B44" w14:paraId="5B6B906D" w14:textId="77777777" w:rsidTr="00DA54DD">
        <w:trPr>
          <w:cantSplit/>
          <w:trHeight w:val="340"/>
        </w:trPr>
        <w:tc>
          <w:tcPr>
            <w:tcW w:w="1560" w:type="dxa"/>
            <w:vMerge w:val="restart"/>
            <w:shd w:val="clear" w:color="auto" w:fill="auto"/>
          </w:tcPr>
          <w:p w14:paraId="19C2A8DD" w14:textId="77777777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aps/>
                <w:color w:val="auto"/>
                <w:sz w:val="20"/>
                <w:szCs w:val="20"/>
                <w:u w:val="single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val="lv-LV"/>
              </w:rPr>
              <w:t>Citas valodas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BD4EFF0" w14:textId="77777777" w:rsidR="006C026F" w:rsidRPr="00296B44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SAPRATNE </w:t>
            </w:r>
          </w:p>
        </w:tc>
        <w:tc>
          <w:tcPr>
            <w:tcW w:w="326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305B93C" w14:textId="77777777" w:rsidR="006C026F" w:rsidRPr="00296B44" w:rsidRDefault="006C026F" w:rsidP="00DA54DD">
            <w:pPr>
              <w:pStyle w:val="ECVLanguage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UNĀŠANA 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D9FED9D" w14:textId="77777777" w:rsidR="006C026F" w:rsidRPr="00296B44" w:rsidRDefault="006C026F" w:rsidP="00DA54DD">
            <w:pPr>
              <w:pStyle w:val="ECVLanguageHeading"/>
              <w:ind w:left="-8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RAKSTĪŠANA </w:t>
            </w:r>
          </w:p>
        </w:tc>
      </w:tr>
      <w:tr w:rsidR="006C026F" w:rsidRPr="00296B44" w14:paraId="0761389A" w14:textId="77777777" w:rsidTr="00DA54DD">
        <w:trPr>
          <w:cantSplit/>
          <w:trHeight w:val="340"/>
        </w:trPr>
        <w:tc>
          <w:tcPr>
            <w:tcW w:w="1560" w:type="dxa"/>
            <w:vMerge/>
            <w:shd w:val="clear" w:color="auto" w:fill="auto"/>
          </w:tcPr>
          <w:p w14:paraId="4890911F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6D1C1ED6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Klausīšanā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AD7EA01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Lasīšana 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83928B6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Dialogs 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3DBD42A" w14:textId="77777777" w:rsidR="006C026F" w:rsidRPr="00296B44" w:rsidRDefault="006C026F" w:rsidP="00DA54DD">
            <w:pPr>
              <w:pStyle w:val="ECVLanguageSubHeading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 xml:space="preserve">Monologs </w:t>
            </w:r>
          </w:p>
        </w:tc>
        <w:tc>
          <w:tcPr>
            <w:tcW w:w="127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3672772" w14:textId="77777777" w:rsidR="006C026F" w:rsidRPr="00296B44" w:rsidRDefault="006C026F" w:rsidP="00DA54DD">
            <w:pPr>
              <w:pStyle w:val="ECVRightColumn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</w:p>
        </w:tc>
      </w:tr>
      <w:tr w:rsidR="006C026F" w:rsidRPr="00296B44" w14:paraId="354DF598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37C52CE9" w14:textId="77777777" w:rsidR="006C026F" w:rsidRPr="00296B44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ngļu valoda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258ACA1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EE368F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53F9D35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47ED849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13C6725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96B44" w14:paraId="0F7CFBE1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0AD3AB81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5671AD3" w14:textId="77777777" w:rsidR="006C026F" w:rsidRPr="00296B44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  <w:tr w:rsidR="006C026F" w:rsidRPr="00296B44" w14:paraId="19D8A201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48D79784" w14:textId="77777777" w:rsidR="006C026F" w:rsidRPr="00296B44" w:rsidRDefault="006C026F" w:rsidP="00DA54DD">
            <w:pPr>
              <w:pStyle w:val="ECVLanguageName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Ierakstiet valodu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1DC8650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41958F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B77EF5F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55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3270D50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  <w:tc>
          <w:tcPr>
            <w:tcW w:w="127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C36B55E" w14:textId="77777777" w:rsidR="006C026F" w:rsidRPr="00296B44" w:rsidRDefault="006C026F" w:rsidP="00DA54DD">
            <w:pPr>
              <w:pStyle w:val="ECVLanguageLevel"/>
              <w:jc w:val="left"/>
              <w:rPr>
                <w:rFonts w:ascii="Times New Roman" w:hAnsi="Times New Roman" w:cs="Times New Roman"/>
                <w:color w:val="auto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aps w:val="0"/>
                <w:color w:val="auto"/>
                <w:szCs w:val="18"/>
                <w:lang w:val="lv-LV"/>
              </w:rPr>
              <w:t>Norādiet līmeni</w:t>
            </w:r>
          </w:p>
        </w:tc>
      </w:tr>
      <w:tr w:rsidR="006C026F" w:rsidRPr="00296B44" w14:paraId="4A96AFFD" w14:textId="77777777" w:rsidTr="00DA54DD">
        <w:trPr>
          <w:cantSplit/>
          <w:trHeight w:val="283"/>
        </w:trPr>
        <w:tc>
          <w:tcPr>
            <w:tcW w:w="1560" w:type="dxa"/>
            <w:shd w:val="clear" w:color="auto" w:fill="auto"/>
          </w:tcPr>
          <w:p w14:paraId="26CBC573" w14:textId="77777777" w:rsidR="006C026F" w:rsidRPr="00296B44" w:rsidRDefault="006C026F" w:rsidP="00DA54DD">
            <w:pPr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796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2629262" w14:textId="77777777" w:rsidR="006C026F" w:rsidRPr="00296B44" w:rsidRDefault="006C026F" w:rsidP="00DA54DD">
            <w:pPr>
              <w:pStyle w:val="ECVLanguageCertificate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18"/>
                <w:szCs w:val="18"/>
                <w:lang w:val="lv-LV"/>
              </w:rPr>
              <w:t>Ierakstiet piešķirtā valodas diploma vai apliecības nosaukumu. Ja iegūtā izglītība atbilst noteiktam līmenim, norādiet to.</w:t>
            </w:r>
          </w:p>
        </w:tc>
      </w:tr>
    </w:tbl>
    <w:tbl>
      <w:tblPr>
        <w:tblpPr w:topFromText="6" w:bottomFromText="170" w:vertAnchor="text" w:horzAnchor="margin" w:tblpY="384"/>
        <w:tblOverlap w:val="never"/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42"/>
      </w:tblGrid>
      <w:tr w:rsidR="006C026F" w:rsidRPr="00296B44" w14:paraId="14EE0D14" w14:textId="77777777" w:rsidTr="006C026F">
        <w:trPr>
          <w:cantSplit/>
          <w:trHeight w:val="170"/>
        </w:trPr>
        <w:tc>
          <w:tcPr>
            <w:tcW w:w="2268" w:type="dxa"/>
            <w:shd w:val="clear" w:color="auto" w:fill="auto"/>
          </w:tcPr>
          <w:p w14:paraId="027FDAA3" w14:textId="77777777" w:rsidR="006C026F" w:rsidRPr="00296B44" w:rsidRDefault="006C026F" w:rsidP="006C026F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s prasmes</w:t>
            </w:r>
          </w:p>
        </w:tc>
        <w:tc>
          <w:tcPr>
            <w:tcW w:w="7542" w:type="dxa"/>
            <w:shd w:val="clear" w:color="auto" w:fill="auto"/>
          </w:tcPr>
          <w:p w14:paraId="7DF34B0B" w14:textId="77777777" w:rsidR="006C026F" w:rsidRPr="00296B44" w:rsidRDefault="006C026F" w:rsidP="006C026F">
            <w:pPr>
              <w:pStyle w:val="ECVSectionDetails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  <w:r w:rsidRPr="00296B4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  <w:t>[Aprakstiet citas konkrētajam gadījumam atbilstošas prasmes, kas netika minētas iepriekš.]</w:t>
            </w:r>
          </w:p>
          <w:p w14:paraId="7992EF2A" w14:textId="77777777" w:rsidR="006C026F" w:rsidRPr="00296B44" w:rsidRDefault="006C026F" w:rsidP="006C026F">
            <w:pPr>
              <w:pStyle w:val="ECVSectionBullet"/>
              <w:ind w:left="113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lv-LV"/>
              </w:rPr>
            </w:pPr>
          </w:p>
        </w:tc>
      </w:tr>
    </w:tbl>
    <w:p w14:paraId="77B68222" w14:textId="77777777" w:rsidR="00770641" w:rsidRPr="00296B44" w:rsidRDefault="00770641" w:rsidP="00770641">
      <w:pPr>
        <w:pStyle w:val="ECVText"/>
        <w:ind w:left="2836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</w:p>
    <w:tbl>
      <w:tblPr>
        <w:tblpPr w:leftFromText="180" w:rightFromText="180" w:vertAnchor="text" w:horzAnchor="page" w:tblpX="1" w:tblpY="-515"/>
        <w:tblOverlap w:val="never"/>
        <w:tblW w:w="17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7"/>
        <w:gridCol w:w="6804"/>
      </w:tblGrid>
      <w:tr w:rsidR="006B664C" w:rsidRPr="008E1DD9" w14:paraId="165DDB19" w14:textId="77777777" w:rsidTr="006B664C">
        <w:trPr>
          <w:cantSplit/>
          <w:trHeight w:val="170"/>
        </w:trPr>
        <w:tc>
          <w:tcPr>
            <w:tcW w:w="11057" w:type="dxa"/>
            <w:shd w:val="clear" w:color="auto" w:fill="auto"/>
          </w:tcPr>
          <w:p w14:paraId="02BDC8B1" w14:textId="77777777" w:rsidR="006B664C" w:rsidRPr="008E1DD9" w:rsidRDefault="006B664C" w:rsidP="006B664C">
            <w:pPr>
              <w:pStyle w:val="ECVLeftHeading"/>
              <w:ind w:left="709" w:right="142"/>
              <w:jc w:val="left"/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</w:pPr>
          </w:p>
          <w:p w14:paraId="45C8E539" w14:textId="77777777" w:rsidR="006B664C" w:rsidRPr="008E1DD9" w:rsidRDefault="006B664C" w:rsidP="006B664C">
            <w:pPr>
              <w:pStyle w:val="ECVLeftHeading"/>
              <w:ind w:left="709" w:right="142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lv-LV"/>
              </w:rPr>
            </w:pPr>
            <w:r w:rsidRPr="008E1DD9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2"/>
                <w:szCs w:val="22"/>
                <w:lang w:val="lv-LV"/>
              </w:rPr>
              <w:t>PAPILDU INFORMĀCIJA</w:t>
            </w:r>
            <w:r w:rsidRPr="008E1DD9">
              <w:rPr>
                <w:rFonts w:ascii="Times New Roman" w:hAnsi="Times New Roman" w:cs="Times New Roman"/>
                <w:b/>
                <w:bCs/>
                <w:caps w:val="0"/>
                <w:color w:val="auto"/>
                <w:sz w:val="20"/>
                <w:szCs w:val="20"/>
                <w:lang w:val="lv-LV"/>
              </w:rPr>
              <w:t>__________________________________________________________________________________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470E9B05" w14:textId="77777777" w:rsidR="006B664C" w:rsidRPr="008E1DD9" w:rsidRDefault="006B664C" w:rsidP="006B664C">
            <w:pPr>
              <w:pStyle w:val="ECVBlueBox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8E1DD9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</w:tc>
      </w:tr>
    </w:tbl>
    <w:p w14:paraId="35ECBDAA" w14:textId="0FA245C0" w:rsidR="006C026F" w:rsidRPr="00296B44" w:rsidRDefault="00770641" w:rsidP="00770641">
      <w:pPr>
        <w:pStyle w:val="ECVText"/>
        <w:ind w:left="142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Lūdzu </w:t>
      </w:r>
      <w:r w:rsidR="006C026F" w:rsidRPr="00296B44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norādiet atbilstošo, ja ir :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6265"/>
      </w:tblGrid>
      <w:tr w:rsidR="006C026F" w:rsidRPr="00296B44" w14:paraId="61742808" w14:textId="77777777" w:rsidTr="000E0971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4CF21E3C" w14:textId="77777777" w:rsidR="00E51EC9" w:rsidRPr="00E51EC9" w:rsidRDefault="00E51EC9" w:rsidP="00E51EC9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E51EC9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Nozīmīgi sertifikāti:</w:t>
            </w:r>
          </w:p>
          <w:p w14:paraId="5634F5B4" w14:textId="6C681363" w:rsidR="006C026F" w:rsidRPr="00E51EC9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E51EC9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Publikācijas</w:t>
            </w:r>
            <w:r w:rsidR="00BA10A7" w:rsidRPr="00E51EC9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48C2D727" w14:textId="180C1B40" w:rsidR="006C026F" w:rsidRPr="00E51EC9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E51EC9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Prezentācijas forumos, konferencēs</w:t>
            </w:r>
            <w:r w:rsidR="000E0971" w:rsidRPr="00E51EC9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  <w:r w:rsidRPr="00E51EC9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 </w:t>
            </w:r>
          </w:p>
          <w:p w14:paraId="75C4C80F" w14:textId="237E17EE" w:rsidR="006C026F" w:rsidRPr="00E51EC9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E51EC9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Apbalvojumi</w:t>
            </w:r>
            <w:r w:rsidR="000E0971" w:rsidRPr="00E51EC9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93BDFF0" w14:textId="77777777" w:rsidR="006C026F" w:rsidRPr="00E51EC9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E51EC9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 xml:space="preserve">Dalība biedrībās, organizācijās </w:t>
            </w:r>
          </w:p>
          <w:p w14:paraId="290AB0A9" w14:textId="5D020F37" w:rsidR="006C026F" w:rsidRPr="00E51EC9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E51EC9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(izņemot reliģiskās, politiskās organizācijas)</w:t>
            </w:r>
            <w:r w:rsidR="000E0971" w:rsidRPr="00E51EC9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043F4FB" w14:textId="28E3875E" w:rsidR="006C026F" w:rsidRPr="00E51EC9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  <w:r w:rsidRPr="00E51EC9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Cita informācija</w:t>
            </w:r>
            <w:r w:rsidR="000E0971" w:rsidRPr="00E51EC9"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  <w:t>:</w:t>
            </w:r>
          </w:p>
          <w:p w14:paraId="1A19F809" w14:textId="77777777" w:rsidR="006C026F" w:rsidRPr="00296B44" w:rsidRDefault="006C026F" w:rsidP="00DA54DD">
            <w:pPr>
              <w:pStyle w:val="ECVLeftDetails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714D233E" w14:textId="5744AE75" w:rsidR="006C026F" w:rsidRPr="00296B44" w:rsidRDefault="006C026F" w:rsidP="00DA54DD">
            <w:pPr>
              <w:pStyle w:val="ECVLeftDetails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  <w:tc>
          <w:tcPr>
            <w:tcW w:w="6265" w:type="dxa"/>
            <w:shd w:val="clear" w:color="auto" w:fill="auto"/>
          </w:tcPr>
          <w:p w14:paraId="374E07A5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788242D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  <w:p w14:paraId="4CE0A704" w14:textId="77777777" w:rsidR="006C026F" w:rsidRPr="00296B44" w:rsidRDefault="006C026F" w:rsidP="00DA54DD">
            <w:pPr>
              <w:pStyle w:val="ECVSectionBullet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  <w:lang w:val="lv-LV"/>
              </w:rPr>
            </w:pPr>
          </w:p>
        </w:tc>
      </w:tr>
    </w:tbl>
    <w:p w14:paraId="47A1D779" w14:textId="77777777" w:rsidR="000E0971" w:rsidRDefault="000E0971" w:rsidP="000216C2">
      <w:pPr>
        <w:rPr>
          <w:rFonts w:ascii="Times New Roman" w:hAnsi="Times New Roman"/>
          <w:sz w:val="24"/>
          <w:lang w:val="lv-LV"/>
        </w:rPr>
      </w:pPr>
    </w:p>
    <w:p w14:paraId="5805EE85" w14:textId="77777777" w:rsidR="000450D4" w:rsidRPr="0018262F" w:rsidRDefault="000450D4" w:rsidP="000450D4">
      <w:pPr>
        <w:pStyle w:val="SPTTitles"/>
        <w:rPr>
          <w:rFonts w:ascii="Times New Roman" w:eastAsia="SimSun" w:hAnsi="Times New Roman" w:cs="Times New Roman"/>
          <w:bCs/>
          <w:spacing w:val="-6"/>
          <w:kern w:val="1"/>
          <w:sz w:val="22"/>
          <w:szCs w:val="22"/>
          <w:lang w:eastAsia="zh-CN" w:bidi="hi-IN"/>
        </w:rPr>
      </w:pPr>
      <w:r w:rsidRPr="0018262F">
        <w:rPr>
          <w:rFonts w:ascii="Times New Roman" w:eastAsia="SimSun" w:hAnsi="Times New Roman" w:cs="Times New Roman"/>
          <w:bCs/>
          <w:spacing w:val="-6"/>
          <w:kern w:val="1"/>
          <w:sz w:val="22"/>
          <w:szCs w:val="22"/>
          <w:lang w:eastAsia="zh-CN" w:bidi="hi-IN"/>
        </w:rPr>
        <w:t>ATSAUKSMJU SNIEDZĒJI (sadarbība pēdējos 5 gados)</w:t>
      </w:r>
      <w:r>
        <w:rPr>
          <w:rFonts w:ascii="Times New Roman" w:eastAsia="SimSun" w:hAnsi="Times New Roman" w:cs="Times New Roman"/>
          <w:bCs/>
          <w:spacing w:val="-6"/>
          <w:kern w:val="1"/>
          <w:sz w:val="22"/>
          <w:szCs w:val="22"/>
          <w:lang w:eastAsia="zh-CN" w:bidi="hi-IN"/>
        </w:rPr>
        <w:t>_________________________________________</w:t>
      </w:r>
    </w:p>
    <w:p w14:paraId="769C3A68" w14:textId="77777777" w:rsidR="000450D4" w:rsidRPr="0018262F" w:rsidRDefault="000450D4" w:rsidP="000450D4">
      <w:pPr>
        <w:pStyle w:val="ECVLeftDetails"/>
        <w:jc w:val="left"/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</w:pPr>
      <w:r w:rsidRPr="0018262F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[Norādiet vismaz </w:t>
      </w:r>
      <w:r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2-</w:t>
      </w:r>
      <w:r w:rsidRPr="0018262F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 xml:space="preserve">3 kontaktus - vārds, uzvārds, kapitālsabiedrības/ institūcijas nosaukums, ieņemamais amats, </w:t>
      </w:r>
      <w:proofErr w:type="spellStart"/>
      <w:r w:rsidRPr="0018262F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mob.tālr</w:t>
      </w:r>
      <w:proofErr w:type="spellEnd"/>
      <w:r w:rsidRPr="0018262F">
        <w:rPr>
          <w:rFonts w:ascii="Times New Roman" w:hAnsi="Times New Roman" w:cs="Times New Roman"/>
          <w:i/>
          <w:iCs/>
          <w:color w:val="auto"/>
          <w:sz w:val="20"/>
          <w:szCs w:val="20"/>
          <w:lang w:val="lv-LV"/>
        </w:rPr>
        <w:t>. ]</w:t>
      </w:r>
    </w:p>
    <w:p w14:paraId="62799CAB" w14:textId="77777777" w:rsidR="000450D4" w:rsidRPr="00296B44" w:rsidRDefault="000450D4" w:rsidP="000450D4">
      <w:pPr>
        <w:rPr>
          <w:lang w:val="lv-LV"/>
        </w:rPr>
      </w:pPr>
    </w:p>
    <w:p w14:paraId="7EA7B69B" w14:textId="77777777" w:rsidR="00580184" w:rsidRPr="00296B44" w:rsidRDefault="00580184" w:rsidP="000E0971">
      <w:pPr>
        <w:rPr>
          <w:lang w:val="lv-LV"/>
        </w:rPr>
      </w:pPr>
    </w:p>
    <w:sectPr w:rsidR="00580184" w:rsidRPr="00296B4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10155" w14:textId="77777777" w:rsidR="004A24E1" w:rsidRDefault="004A24E1">
      <w:r>
        <w:separator/>
      </w:r>
    </w:p>
  </w:endnote>
  <w:endnote w:type="continuationSeparator" w:id="0">
    <w:p w14:paraId="6652D0C2" w14:textId="77777777" w:rsidR="004A24E1" w:rsidRDefault="004A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93FE" w14:textId="77777777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1DE0" w14:textId="77777777" w:rsidR="00580184" w:rsidRPr="006C026F" w:rsidRDefault="00580184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Times New Roman" w:hAnsi="Times New Roman" w:cs="Times New Roman"/>
        <w:color w:val="auto"/>
        <w:sz w:val="20"/>
        <w:szCs w:val="32"/>
        <w:lang w:val="fi-FI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674B00">
      <w:rPr>
        <w:rFonts w:ascii="ArialMT" w:eastAsia="ArialMT" w:hAnsi="ArialMT" w:cs="ArialMT"/>
        <w:sz w:val="14"/>
        <w:szCs w:val="14"/>
        <w:lang w:val="fi-FI"/>
      </w:rPr>
      <w:tab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Lapa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PAGE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1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/ 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begin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instrText xml:space="preserve"> NUMPAGES </w:instrTex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separate"/>
    </w:r>
    <w:r w:rsidR="00821FD5" w:rsidRPr="006C026F">
      <w:rPr>
        <w:rFonts w:ascii="Times New Roman" w:eastAsia="ArialMT" w:hAnsi="Times New Roman" w:cs="Times New Roman"/>
        <w:noProof/>
        <w:color w:val="auto"/>
        <w:sz w:val="18"/>
        <w:szCs w:val="18"/>
        <w:lang w:val="fi-FI"/>
      </w:rPr>
      <w:t>2</w:t>
    </w:r>
    <w:r w:rsidRPr="006C026F">
      <w:rPr>
        <w:rFonts w:ascii="Times New Roman" w:eastAsia="ArialMT" w:hAnsi="Times New Roman" w:cs="Times New Roman"/>
        <w:color w:val="auto"/>
        <w:sz w:val="18"/>
        <w:szCs w:val="18"/>
      </w:rPr>
      <w:fldChar w:fldCharType="end"/>
    </w:r>
    <w:r w:rsidRPr="006C026F">
      <w:rPr>
        <w:rFonts w:ascii="Times New Roman" w:eastAsia="ArialMT" w:hAnsi="Times New Roman" w:cs="Times New Roman"/>
        <w:color w:val="auto"/>
        <w:sz w:val="18"/>
        <w:szCs w:val="18"/>
        <w:lang w:val="fi-F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884BE" w14:textId="77777777" w:rsidR="004A24E1" w:rsidRDefault="004A24E1">
      <w:r>
        <w:separator/>
      </w:r>
    </w:p>
  </w:footnote>
  <w:footnote w:type="continuationSeparator" w:id="0">
    <w:p w14:paraId="7220F98A" w14:textId="77777777" w:rsidR="004A24E1" w:rsidRDefault="004A2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4146" w14:textId="77777777" w:rsidR="00580184" w:rsidRDefault="00580184">
    <w:pPr>
      <w:pStyle w:val="ECVCurriculumVitaeNextPages"/>
    </w:pPr>
    <w:r>
      <w:t xml:space="preserve"> </w:t>
    </w:r>
    <w:r>
      <w:tab/>
    </w:r>
    <w:r>
      <w:rPr>
        <w:szCs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72AC" w14:textId="68414937" w:rsidR="00580184" w:rsidRPr="006C026F" w:rsidRDefault="00580184" w:rsidP="006C026F">
    <w:pPr>
      <w:pStyle w:val="ECVCurriculumVitaeNextPages"/>
      <w:jc w:val="center"/>
      <w:rPr>
        <w:rFonts w:ascii="Times New Roman" w:hAnsi="Times New Roman" w:cs="Times New Roman"/>
        <w:color w:val="auto"/>
        <w:sz w:val="24"/>
        <w:szCs w:val="24"/>
      </w:rPr>
    </w:pPr>
    <w:r w:rsidRPr="006C026F">
      <w:rPr>
        <w:rFonts w:ascii="Times New Roman" w:hAnsi="Times New Roman" w:cs="Times New Roman"/>
        <w:color w:val="auto"/>
        <w:sz w:val="28"/>
        <w:szCs w:val="28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1CC91347"/>
    <w:multiLevelType w:val="hybridMultilevel"/>
    <w:tmpl w:val="86ACEB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D758F"/>
    <w:multiLevelType w:val="hybridMultilevel"/>
    <w:tmpl w:val="A10E0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00"/>
    <w:rsid w:val="000216C2"/>
    <w:rsid w:val="000450D4"/>
    <w:rsid w:val="000675CA"/>
    <w:rsid w:val="0009421F"/>
    <w:rsid w:val="000A6133"/>
    <w:rsid w:val="000E0971"/>
    <w:rsid w:val="001177D7"/>
    <w:rsid w:val="001273A2"/>
    <w:rsid w:val="001B3650"/>
    <w:rsid w:val="001F3060"/>
    <w:rsid w:val="00296B44"/>
    <w:rsid w:val="002D7ECF"/>
    <w:rsid w:val="00387030"/>
    <w:rsid w:val="003A0883"/>
    <w:rsid w:val="00434F38"/>
    <w:rsid w:val="004677ED"/>
    <w:rsid w:val="0048637D"/>
    <w:rsid w:val="004A24E1"/>
    <w:rsid w:val="004F748B"/>
    <w:rsid w:val="00513456"/>
    <w:rsid w:val="0056383A"/>
    <w:rsid w:val="00580184"/>
    <w:rsid w:val="00674B00"/>
    <w:rsid w:val="00674B90"/>
    <w:rsid w:val="006B664C"/>
    <w:rsid w:val="006C026F"/>
    <w:rsid w:val="006D4256"/>
    <w:rsid w:val="00700A57"/>
    <w:rsid w:val="00762858"/>
    <w:rsid w:val="00770641"/>
    <w:rsid w:val="007C68D4"/>
    <w:rsid w:val="00821FD5"/>
    <w:rsid w:val="00844033"/>
    <w:rsid w:val="008D4C0D"/>
    <w:rsid w:val="0092096D"/>
    <w:rsid w:val="00993744"/>
    <w:rsid w:val="009E7907"/>
    <w:rsid w:val="00A15562"/>
    <w:rsid w:val="00A220EF"/>
    <w:rsid w:val="00A228E7"/>
    <w:rsid w:val="00A311AA"/>
    <w:rsid w:val="00AB4FC8"/>
    <w:rsid w:val="00AB5CA4"/>
    <w:rsid w:val="00B71CD3"/>
    <w:rsid w:val="00BA10A7"/>
    <w:rsid w:val="00BA79F9"/>
    <w:rsid w:val="00D04545"/>
    <w:rsid w:val="00E41D50"/>
    <w:rsid w:val="00E51EC9"/>
    <w:rsid w:val="00FA0EDD"/>
    <w:rsid w:val="00FC357C"/>
    <w:rsid w:val="00FD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683322D9"/>
  <w15:docId w15:val="{7F377502-D4BD-4FEA-86FC-56B502BA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BalloonText">
    <w:name w:val="Balloon Text"/>
    <w:basedOn w:val="Normal"/>
    <w:link w:val="BalloonTextChar"/>
    <w:uiPriority w:val="99"/>
    <w:semiHidden/>
    <w:unhideWhenUsed/>
    <w:rsid w:val="00E41D50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D50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6C026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lv-LV" w:eastAsia="en-US" w:bidi="ar-SA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6C026F"/>
    <w:rPr>
      <w:rFonts w:ascii="Calibri" w:eastAsia="Calibri" w:hAnsi="Calibri"/>
      <w:sz w:val="22"/>
      <w:szCs w:val="22"/>
      <w:lang w:eastAsia="en-US"/>
    </w:rPr>
  </w:style>
  <w:style w:type="paragraph" w:customStyle="1" w:styleId="SPTBodytext66">
    <w:name w:val="_SPT_Bodytext (6/6)"/>
    <w:basedOn w:val="Normal"/>
    <w:next w:val="Normal"/>
    <w:autoRedefine/>
    <w:rsid w:val="006C026F"/>
    <w:pPr>
      <w:widowControl/>
      <w:suppressAutoHyphens w:val="0"/>
      <w:jc w:val="both"/>
    </w:pPr>
    <w:rPr>
      <w:rFonts w:eastAsia="Times New Roman" w:cs="Arial"/>
      <w:color w:val="auto"/>
      <w:spacing w:val="0"/>
      <w:kern w:val="0"/>
      <w:sz w:val="24"/>
      <w:lang w:val="lv-LV" w:eastAsia="en-US" w:bidi="ar-SA"/>
    </w:rPr>
  </w:style>
  <w:style w:type="paragraph" w:customStyle="1" w:styleId="SPTTitles">
    <w:name w:val="_SPT_Titles"/>
    <w:basedOn w:val="Normal"/>
    <w:next w:val="Normal"/>
    <w:autoRedefine/>
    <w:rsid w:val="006C026F"/>
    <w:pPr>
      <w:keepNext/>
      <w:widowControl/>
      <w:suppressAutoHyphens w:val="0"/>
      <w:jc w:val="both"/>
    </w:pPr>
    <w:rPr>
      <w:rFonts w:eastAsia="Times New Roman" w:cs="Arial"/>
      <w:b/>
      <w:color w:val="auto"/>
      <w:spacing w:val="20"/>
      <w:kern w:val="0"/>
      <w:sz w:val="20"/>
      <w:szCs w:val="20"/>
      <w:lang w:val="lv-LV" w:eastAsia="en-US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A6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lv/resources/european-language-levels-ce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9BAA-5B8B-4FE6-8CF5-9C32E245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17</Words>
  <Characters>1493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Ilona.Cible@pkc.mk.gov.lv</dc:creator>
  <cp:keywords>Europass, CV, Cedefop</cp:keywords>
  <dc:description>Europass CV</dc:description>
  <cp:lastModifiedBy>Ilona Cible</cp:lastModifiedBy>
  <cp:revision>5</cp:revision>
  <cp:lastPrinted>1900-12-31T21:00:00Z</cp:lastPrinted>
  <dcterms:created xsi:type="dcterms:W3CDTF">2021-09-13T19:47:00Z</dcterms:created>
  <dcterms:modified xsi:type="dcterms:W3CDTF">2023-01-1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